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237BF" w14:textId="4AFE6BFB" w:rsidR="00F378A8" w:rsidRPr="003157EB" w:rsidRDefault="00F378A8" w:rsidP="0087773A">
      <w:pPr>
        <w:spacing w:after="0"/>
        <w:rPr>
          <w:rFonts w:ascii="Times New Roman" w:hAnsi="Times New Roman" w:cs="Times New Roman"/>
          <w:b/>
          <w:sz w:val="40"/>
          <w:szCs w:val="40"/>
          <w:lang w:val="fr-FR"/>
        </w:rPr>
      </w:pPr>
      <w:bookmarkStart w:id="0" w:name="_Hlk528538165"/>
      <w:bookmarkStart w:id="1" w:name="_Hlk507542894"/>
      <w:bookmarkStart w:id="2" w:name="_Hlk6760870"/>
      <w:r w:rsidRPr="003157EB">
        <w:rPr>
          <w:rFonts w:ascii="Times New Roman" w:hAnsi="Times New Roman" w:cs="Times New Roman"/>
          <w:b/>
          <w:sz w:val="40"/>
          <w:szCs w:val="40"/>
          <w:lang w:val="fr-FR"/>
        </w:rPr>
        <w:t>Samuel Higgins</w:t>
      </w:r>
    </w:p>
    <w:p w14:paraId="18A02E49" w14:textId="77777777" w:rsidR="00F378A8" w:rsidRPr="003157EB" w:rsidRDefault="00F378A8" w:rsidP="0087773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3157EB">
        <w:rPr>
          <w:rFonts w:ascii="Times New Roman" w:hAnsi="Times New Roman" w:cs="Times New Roman"/>
          <w:sz w:val="20"/>
          <w:szCs w:val="20"/>
          <w:lang w:val="fr-FR"/>
        </w:rPr>
        <w:t>1044 Camino La Costa, Austin, Texas 78752</w:t>
      </w:r>
    </w:p>
    <w:p w14:paraId="541C6648" w14:textId="77777777" w:rsidR="00F378A8" w:rsidRDefault="00F378A8" w:rsidP="0087773A">
      <w:pPr>
        <w:spacing w:after="0" w:line="240" w:lineRule="auto"/>
        <w:ind w:righ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512)516-1179</w:t>
      </w:r>
    </w:p>
    <w:p w14:paraId="608CC819" w14:textId="087D5BBB" w:rsidR="00F378A8" w:rsidRDefault="00D446EE" w:rsidP="008777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.higginssih@gmail.com</w:t>
      </w:r>
    </w:p>
    <w:p w14:paraId="13E54F29" w14:textId="77777777" w:rsidR="00F378A8" w:rsidRDefault="00F378A8" w:rsidP="00F378A8">
      <w:pPr>
        <w:pBdr>
          <w:bottom w:val="single" w:sz="18" w:space="1" w:color="auto"/>
        </w:pBd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bookmarkEnd w:id="0"/>
    <w:p w14:paraId="1976FB8A" w14:textId="77777777" w:rsidR="00A20281" w:rsidRDefault="00A20281" w:rsidP="00F378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1A96D5" w14:textId="32E51582" w:rsidR="00F378A8" w:rsidRPr="005133ED" w:rsidRDefault="00F378A8" w:rsidP="00F378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33ED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5457618E" w14:textId="5721119E" w:rsidR="00E3539A" w:rsidRDefault="00F378A8" w:rsidP="00E3539A">
      <w:pPr>
        <w:tabs>
          <w:tab w:val="right" w:pos="9360"/>
        </w:tabs>
        <w:spacing w:after="0"/>
        <w:ind w:right="1440"/>
        <w:rPr>
          <w:rFonts w:ascii="Times New Roman" w:hAnsi="Times New Roman" w:cs="Times New Roman"/>
        </w:rPr>
      </w:pPr>
      <w:r w:rsidRPr="00F210AC">
        <w:rPr>
          <w:rFonts w:ascii="Times New Roman" w:hAnsi="Times New Roman" w:cs="Times New Roman"/>
        </w:rPr>
        <w:t>The University of Texas at Austin</w:t>
      </w:r>
      <w:r w:rsidR="00127180">
        <w:rPr>
          <w:rFonts w:ascii="Times New Roman" w:hAnsi="Times New Roman" w:cs="Times New Roman"/>
        </w:rPr>
        <w:t xml:space="preserve"> </w:t>
      </w:r>
      <w:r w:rsidR="00E3539A">
        <w:rPr>
          <w:rFonts w:ascii="Times New Roman" w:hAnsi="Times New Roman" w:cs="Times New Roman"/>
        </w:rPr>
        <w:tab/>
        <w:t xml:space="preserve">08/2017- </w:t>
      </w:r>
      <w:r w:rsidR="00C743DD">
        <w:rPr>
          <w:rFonts w:ascii="Times New Roman" w:hAnsi="Times New Roman" w:cs="Times New Roman"/>
        </w:rPr>
        <w:t>05/2020</w:t>
      </w:r>
    </w:p>
    <w:p w14:paraId="598766BC" w14:textId="1A0C07E6" w:rsidR="00F378A8" w:rsidRDefault="00E3539A" w:rsidP="00E3539A">
      <w:pPr>
        <w:tabs>
          <w:tab w:val="right" w:pos="9360"/>
        </w:tabs>
        <w:spacing w:after="0"/>
        <w:ind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B.A., Health and Society  </w:t>
      </w:r>
      <w:r w:rsidR="00127180">
        <w:rPr>
          <w:rFonts w:ascii="Times New Roman" w:hAnsi="Times New Roman" w:cs="Times New Roman"/>
        </w:rPr>
        <w:tab/>
      </w:r>
      <w:bookmarkStart w:id="3" w:name="_Hlk528537816"/>
      <w:r>
        <w:rPr>
          <w:rFonts w:ascii="Times New Roman" w:hAnsi="Times New Roman" w:cs="Times New Roman"/>
        </w:rPr>
        <w:t xml:space="preserve"> </w:t>
      </w:r>
    </w:p>
    <w:p w14:paraId="3A7D1B7B" w14:textId="492AF1AA" w:rsidR="00F378A8" w:rsidRDefault="003E3B88" w:rsidP="00F378A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rack: </w:t>
      </w:r>
      <w:r>
        <w:rPr>
          <w:rFonts w:ascii="Times New Roman" w:hAnsi="Times New Roman" w:cs="Times New Roman"/>
          <w:i/>
        </w:rPr>
        <w:t>Population Health</w:t>
      </w:r>
    </w:p>
    <w:p w14:paraId="0F85E373" w14:textId="11662184" w:rsidR="00952A0B" w:rsidRPr="00952A0B" w:rsidRDefault="00952A0B" w:rsidP="00F378A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Minor/Certificate: </w:t>
      </w:r>
      <w:r>
        <w:rPr>
          <w:rFonts w:ascii="Times New Roman" w:hAnsi="Times New Roman" w:cs="Times New Roman"/>
          <w:i/>
        </w:rPr>
        <w:t>Applied Statistical Modeling</w:t>
      </w:r>
    </w:p>
    <w:bookmarkEnd w:id="3"/>
    <w:p w14:paraId="1B01264F" w14:textId="77777777" w:rsidR="00F378A8" w:rsidRDefault="00F378A8" w:rsidP="00F378A8">
      <w:pPr>
        <w:spacing w:after="0"/>
        <w:rPr>
          <w:rFonts w:ascii="Times New Roman" w:hAnsi="Times New Roman" w:cs="Times New Roman"/>
        </w:rPr>
      </w:pPr>
    </w:p>
    <w:p w14:paraId="059BFC95" w14:textId="3029523B" w:rsidR="00F378A8" w:rsidRPr="00694653" w:rsidRDefault="00F378A8" w:rsidP="00F378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33ED">
        <w:rPr>
          <w:rFonts w:ascii="Times New Roman" w:hAnsi="Times New Roman" w:cs="Times New Roman"/>
          <w:b/>
          <w:sz w:val="24"/>
          <w:szCs w:val="24"/>
        </w:rPr>
        <w:t>Coursework and Academic Projects</w:t>
      </w:r>
    </w:p>
    <w:p w14:paraId="4C35897D" w14:textId="3A1AB9C9" w:rsidR="00F378A8" w:rsidRDefault="00F378A8" w:rsidP="008E3014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u Awareness Project </w:t>
      </w:r>
      <w:r w:rsidR="008E3014">
        <w:rPr>
          <w:rFonts w:ascii="Times New Roman" w:hAnsi="Times New Roman" w:cs="Times New Roman"/>
        </w:rPr>
        <w:tab/>
      </w:r>
      <w:r w:rsidR="00EA72DB">
        <w:rPr>
          <w:rFonts w:ascii="Times New Roman" w:hAnsi="Times New Roman" w:cs="Times New Roman"/>
        </w:rPr>
        <w:t>08/</w:t>
      </w:r>
      <w:r>
        <w:rPr>
          <w:rFonts w:ascii="Times New Roman" w:hAnsi="Times New Roman" w:cs="Times New Roman"/>
        </w:rPr>
        <w:t>2017-</w:t>
      </w:r>
      <w:r w:rsidR="003658B3">
        <w:rPr>
          <w:rFonts w:ascii="Times New Roman" w:hAnsi="Times New Roman" w:cs="Times New Roman"/>
        </w:rPr>
        <w:t xml:space="preserve"> </w:t>
      </w:r>
      <w:r w:rsidR="00EA72DB">
        <w:rPr>
          <w:rFonts w:ascii="Times New Roman" w:hAnsi="Times New Roman" w:cs="Times New Roman"/>
        </w:rPr>
        <w:t>12/</w:t>
      </w:r>
      <w:r>
        <w:rPr>
          <w:rFonts w:ascii="Times New Roman" w:hAnsi="Times New Roman" w:cs="Times New Roman"/>
        </w:rPr>
        <w:t>2017</w:t>
      </w:r>
    </w:p>
    <w:p w14:paraId="3CE86471" w14:textId="28CE36A4" w:rsidR="00F378A8" w:rsidRDefault="00F378A8" w:rsidP="00F378A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with colleagues and University Health Services on raising awareness for the flu</w:t>
      </w:r>
      <w:r w:rsidR="0044273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A620956" w14:textId="65960721" w:rsidR="00F378A8" w:rsidRDefault="00F378A8" w:rsidP="00F378A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ched about 500+ students on campus with flu vaccine information</w:t>
      </w:r>
      <w:r w:rsidR="00D4197A">
        <w:rPr>
          <w:rFonts w:ascii="Times New Roman" w:hAnsi="Times New Roman" w:cs="Times New Roman"/>
        </w:rPr>
        <w:t>.</w:t>
      </w:r>
    </w:p>
    <w:p w14:paraId="04618807" w14:textId="5880706C" w:rsidR="00BD4292" w:rsidRDefault="00BD4292" w:rsidP="00BD4292">
      <w:pPr>
        <w:spacing w:after="0"/>
        <w:rPr>
          <w:rFonts w:ascii="Times New Roman" w:hAnsi="Times New Roman" w:cs="Times New Roman"/>
        </w:rPr>
      </w:pPr>
    </w:p>
    <w:p w14:paraId="5265D32F" w14:textId="161A1265" w:rsidR="00BD4292" w:rsidRDefault="00BD4292" w:rsidP="00EA72DB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ior Capstone Project </w:t>
      </w:r>
      <w:r w:rsidR="00EA72DB">
        <w:rPr>
          <w:rFonts w:ascii="Times New Roman" w:hAnsi="Times New Roman" w:cs="Times New Roman"/>
        </w:rPr>
        <w:tab/>
        <w:t>08/</w:t>
      </w:r>
      <w:r>
        <w:rPr>
          <w:rFonts w:ascii="Times New Roman" w:hAnsi="Times New Roman" w:cs="Times New Roman"/>
        </w:rPr>
        <w:t xml:space="preserve">2018- </w:t>
      </w:r>
      <w:r w:rsidR="00EA72DB">
        <w:rPr>
          <w:rFonts w:ascii="Times New Roman" w:hAnsi="Times New Roman" w:cs="Times New Roman"/>
        </w:rPr>
        <w:t>12/</w:t>
      </w:r>
      <w:r>
        <w:rPr>
          <w:rFonts w:ascii="Times New Roman" w:hAnsi="Times New Roman" w:cs="Times New Roman"/>
        </w:rPr>
        <w:t>2018</w:t>
      </w:r>
    </w:p>
    <w:p w14:paraId="4937CFB7" w14:textId="0D0DCD9F" w:rsidR="00BD4292" w:rsidRPr="00BD4292" w:rsidRDefault="00BD4292" w:rsidP="00BD429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te an individual research essay on the epidemiology and history of Ebola virus disease and its connection to poverty in Sub-Saharan Africa</w:t>
      </w:r>
      <w:r w:rsidR="00D419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A4695EE" w14:textId="77777777" w:rsidR="00777F39" w:rsidRDefault="00777F39" w:rsidP="00F378A8">
      <w:pPr>
        <w:spacing w:after="0"/>
        <w:rPr>
          <w:rFonts w:ascii="Times New Roman" w:hAnsi="Times New Roman" w:cs="Times New Roman"/>
        </w:rPr>
      </w:pPr>
    </w:p>
    <w:p w14:paraId="30839A6D" w14:textId="6E6F96F9" w:rsidR="00F378A8" w:rsidRDefault="00F378A8" w:rsidP="00F378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</w:t>
      </w:r>
      <w:r w:rsidR="00EE1730">
        <w:rPr>
          <w:rFonts w:ascii="Times New Roman" w:hAnsi="Times New Roman" w:cs="Times New Roman"/>
          <w:b/>
          <w:sz w:val="24"/>
          <w:szCs w:val="24"/>
        </w:rPr>
        <w:t>/Volunteer</w:t>
      </w:r>
      <w:r>
        <w:rPr>
          <w:rFonts w:ascii="Times New Roman" w:hAnsi="Times New Roman" w:cs="Times New Roman"/>
          <w:b/>
          <w:sz w:val="24"/>
          <w:szCs w:val="24"/>
        </w:rPr>
        <w:t xml:space="preserve"> Experience</w:t>
      </w:r>
    </w:p>
    <w:p w14:paraId="43C82722" w14:textId="334251E0" w:rsidR="00F378A8" w:rsidRDefault="00F378A8" w:rsidP="00EA72DB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nical Education Center at Brackenridge</w:t>
      </w:r>
      <w:r w:rsidR="00D65F3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Austin, Texas </w:t>
      </w:r>
      <w:r w:rsidR="00EA72DB">
        <w:rPr>
          <w:rFonts w:ascii="Times New Roman" w:hAnsi="Times New Roman" w:cs="Times New Roman"/>
        </w:rPr>
        <w:tab/>
        <w:t>05/</w:t>
      </w:r>
      <w:r>
        <w:rPr>
          <w:rFonts w:ascii="Times New Roman" w:hAnsi="Times New Roman" w:cs="Times New Roman"/>
        </w:rPr>
        <w:t xml:space="preserve">2017- </w:t>
      </w:r>
      <w:r w:rsidR="00EA72DB">
        <w:rPr>
          <w:rFonts w:ascii="Times New Roman" w:hAnsi="Times New Roman" w:cs="Times New Roman"/>
        </w:rPr>
        <w:t>08/</w:t>
      </w:r>
      <w:r>
        <w:rPr>
          <w:rFonts w:ascii="Times New Roman" w:hAnsi="Times New Roman" w:cs="Times New Roman"/>
        </w:rPr>
        <w:t>2017</w:t>
      </w:r>
    </w:p>
    <w:p w14:paraId="70920D87" w14:textId="77777777" w:rsidR="00F378A8" w:rsidRDefault="00F378A8" w:rsidP="00F378A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ssistant to the Orthopedic Tech</w:t>
      </w:r>
    </w:p>
    <w:p w14:paraId="2E1DED81" w14:textId="50314416" w:rsidR="00F378A8" w:rsidRDefault="00F378A8" w:rsidP="00F378A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unteered at the Clinical Education Center for 16 hours a week</w:t>
      </w:r>
      <w:r w:rsidR="00D4197A">
        <w:rPr>
          <w:rFonts w:ascii="Times New Roman" w:hAnsi="Times New Roman" w:cs="Times New Roman"/>
        </w:rPr>
        <w:t>.</w:t>
      </w:r>
    </w:p>
    <w:p w14:paraId="4D2D3246" w14:textId="2F183EE3" w:rsidR="00F378A8" w:rsidRDefault="00F378A8" w:rsidP="00F378A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to diagnose fractures in the arms, hands, and feet</w:t>
      </w:r>
      <w:r w:rsidR="00D419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9EE7B0C" w14:textId="7DEE03E4" w:rsidR="00F378A8" w:rsidRDefault="00F378A8" w:rsidP="00F378A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how to analyze and read x-rays</w:t>
      </w:r>
      <w:r w:rsidR="00D4197A">
        <w:rPr>
          <w:rFonts w:ascii="Times New Roman" w:hAnsi="Times New Roman" w:cs="Times New Roman"/>
        </w:rPr>
        <w:t>.</w:t>
      </w:r>
    </w:p>
    <w:p w14:paraId="2CF37079" w14:textId="61BB6048" w:rsidR="00F378A8" w:rsidRDefault="00F378A8" w:rsidP="00F378A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paperwork and reviewed x-rays for 60+ patients per work day</w:t>
      </w:r>
      <w:r w:rsidR="00D4197A">
        <w:rPr>
          <w:rFonts w:ascii="Times New Roman" w:hAnsi="Times New Roman" w:cs="Times New Roman"/>
        </w:rPr>
        <w:t>.</w:t>
      </w:r>
    </w:p>
    <w:p w14:paraId="122EA821" w14:textId="77777777" w:rsidR="00F378A8" w:rsidRPr="00BD5966" w:rsidRDefault="00F378A8" w:rsidP="00F378A8">
      <w:pPr>
        <w:spacing w:after="0"/>
        <w:rPr>
          <w:rFonts w:ascii="Times New Roman" w:hAnsi="Times New Roman" w:cs="Times New Roman"/>
        </w:rPr>
      </w:pPr>
    </w:p>
    <w:p w14:paraId="22F4A91F" w14:textId="4C3B2520" w:rsidR="00F378A8" w:rsidRDefault="00D65F30" w:rsidP="00EA72DB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DAT (Medical I.D Alliance of Thailand)- Bangkok, Thailand </w:t>
      </w:r>
      <w:r w:rsidR="00EA72DB">
        <w:rPr>
          <w:rFonts w:ascii="Times New Roman" w:hAnsi="Times New Roman" w:cs="Times New Roman"/>
        </w:rPr>
        <w:tab/>
      </w:r>
      <w:r w:rsidR="00E22694">
        <w:rPr>
          <w:rFonts w:ascii="Times New Roman" w:hAnsi="Times New Roman" w:cs="Times New Roman"/>
        </w:rPr>
        <w:t xml:space="preserve">        </w:t>
      </w:r>
      <w:r w:rsidR="00EA72DB">
        <w:rPr>
          <w:rFonts w:ascii="Times New Roman" w:hAnsi="Times New Roman" w:cs="Times New Roman"/>
        </w:rPr>
        <w:t>05/</w:t>
      </w:r>
      <w:r>
        <w:rPr>
          <w:rFonts w:ascii="Times New Roman" w:hAnsi="Times New Roman" w:cs="Times New Roman"/>
        </w:rPr>
        <w:t xml:space="preserve">2018- </w:t>
      </w:r>
      <w:r w:rsidR="00EA72DB">
        <w:rPr>
          <w:rFonts w:ascii="Times New Roman" w:hAnsi="Times New Roman" w:cs="Times New Roman"/>
        </w:rPr>
        <w:t>07/</w:t>
      </w:r>
      <w:r>
        <w:rPr>
          <w:rFonts w:ascii="Times New Roman" w:hAnsi="Times New Roman" w:cs="Times New Roman"/>
        </w:rPr>
        <w:t>2018</w:t>
      </w:r>
    </w:p>
    <w:p w14:paraId="1E3A1729" w14:textId="7DB8A3C9" w:rsidR="00D65F30" w:rsidRPr="00CF2B4A" w:rsidRDefault="00D65F30" w:rsidP="00F378A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ealth Research and Marketing Intern</w:t>
      </w:r>
    </w:p>
    <w:p w14:paraId="7F234452" w14:textId="3356089F" w:rsidR="00FB630F" w:rsidRPr="00FB630F" w:rsidRDefault="00FB630F" w:rsidP="00FB630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zed and researched the implications of medical I.D technology and their </w:t>
      </w:r>
      <w:r w:rsidR="00101E15">
        <w:rPr>
          <w:rFonts w:ascii="Times New Roman" w:hAnsi="Times New Roman" w:cs="Times New Roman"/>
        </w:rPr>
        <w:t>application</w:t>
      </w:r>
      <w:r>
        <w:rPr>
          <w:rFonts w:ascii="Times New Roman" w:hAnsi="Times New Roman" w:cs="Times New Roman"/>
        </w:rPr>
        <w:t xml:space="preserve"> on Thailand’s</w:t>
      </w:r>
      <w:r w:rsidR="00811B49">
        <w:rPr>
          <w:rFonts w:ascii="Times New Roman" w:hAnsi="Times New Roman" w:cs="Times New Roman"/>
        </w:rPr>
        <w:t xml:space="preserve"> aging</w:t>
      </w:r>
      <w:r>
        <w:rPr>
          <w:rFonts w:ascii="Times New Roman" w:hAnsi="Times New Roman" w:cs="Times New Roman"/>
        </w:rPr>
        <w:t xml:space="preserve"> </w:t>
      </w:r>
      <w:r w:rsidR="00811B49">
        <w:rPr>
          <w:rFonts w:ascii="Times New Roman" w:hAnsi="Times New Roman" w:cs="Times New Roman"/>
        </w:rPr>
        <w:t>population</w:t>
      </w:r>
      <w:r w:rsidR="00D419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D80E943" w14:textId="6A6FC5DD" w:rsidR="00FB630F" w:rsidRDefault="00FB630F" w:rsidP="003E3B8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olved in the application of health education on topics of a</w:t>
      </w:r>
      <w:r w:rsidR="00D4197A">
        <w:rPr>
          <w:rFonts w:ascii="Times New Roman" w:hAnsi="Times New Roman" w:cs="Times New Roman"/>
        </w:rPr>
        <w:t>llergies</w:t>
      </w:r>
      <w:r>
        <w:rPr>
          <w:rFonts w:ascii="Times New Roman" w:hAnsi="Times New Roman" w:cs="Times New Roman"/>
        </w:rPr>
        <w:t xml:space="preserve"> and chronic disease through social media</w:t>
      </w:r>
      <w:r w:rsidR="00D4197A">
        <w:rPr>
          <w:rFonts w:ascii="Times New Roman" w:hAnsi="Times New Roman" w:cs="Times New Roman"/>
        </w:rPr>
        <w:t>.</w:t>
      </w:r>
    </w:p>
    <w:p w14:paraId="1D38821A" w14:textId="3C4467CB" w:rsidR="00811B49" w:rsidRDefault="00811B49" w:rsidP="003E3B8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ined the</w:t>
      </w:r>
      <w:r w:rsidR="00D4197A">
        <w:rPr>
          <w:rFonts w:ascii="Times New Roman" w:hAnsi="Times New Roman" w:cs="Times New Roman"/>
        </w:rPr>
        <w:t xml:space="preserve"> involvement</w:t>
      </w:r>
      <w:r>
        <w:rPr>
          <w:rFonts w:ascii="Times New Roman" w:hAnsi="Times New Roman" w:cs="Times New Roman"/>
        </w:rPr>
        <w:t xml:space="preserve"> of medical I.D technology </w:t>
      </w:r>
      <w:r w:rsidR="00D4197A">
        <w:rPr>
          <w:rFonts w:ascii="Times New Roman" w:hAnsi="Times New Roman" w:cs="Times New Roman"/>
        </w:rPr>
        <w:t xml:space="preserve">in medical emergency situations. </w:t>
      </w:r>
    </w:p>
    <w:p w14:paraId="341ED7E2" w14:textId="1E4CD424" w:rsidR="00694653" w:rsidRDefault="00694653" w:rsidP="00694653">
      <w:pPr>
        <w:spacing w:after="0"/>
        <w:rPr>
          <w:rFonts w:ascii="Times New Roman" w:hAnsi="Times New Roman" w:cs="Times New Roman"/>
        </w:rPr>
      </w:pPr>
    </w:p>
    <w:p w14:paraId="04733728" w14:textId="000B5FE5" w:rsidR="00694653" w:rsidRDefault="00694653" w:rsidP="008F3A43">
      <w:pPr>
        <w:tabs>
          <w:tab w:val="left" w:pos="45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als on Wheels Central Texas- Austin, Texas </w:t>
      </w:r>
      <w:r w:rsidR="008F3A43">
        <w:rPr>
          <w:rFonts w:ascii="Times New Roman" w:hAnsi="Times New Roman" w:cs="Times New Roman"/>
        </w:rPr>
        <w:tab/>
      </w:r>
      <w:r w:rsidR="008F3A43">
        <w:rPr>
          <w:rFonts w:ascii="Times New Roman" w:hAnsi="Times New Roman" w:cs="Times New Roman"/>
        </w:rPr>
        <w:tab/>
      </w:r>
      <w:r w:rsidR="008F3A43">
        <w:rPr>
          <w:rFonts w:ascii="Times New Roman" w:hAnsi="Times New Roman" w:cs="Times New Roman"/>
        </w:rPr>
        <w:tab/>
      </w:r>
      <w:r w:rsidR="008F3A43">
        <w:rPr>
          <w:rFonts w:ascii="Times New Roman" w:hAnsi="Times New Roman" w:cs="Times New Roman"/>
        </w:rPr>
        <w:tab/>
      </w:r>
      <w:r w:rsidR="008F3A43">
        <w:rPr>
          <w:rFonts w:ascii="Times New Roman" w:hAnsi="Times New Roman" w:cs="Times New Roman"/>
        </w:rPr>
        <w:tab/>
        <w:t xml:space="preserve">          </w:t>
      </w:r>
      <w:r w:rsidR="00E22694">
        <w:rPr>
          <w:rFonts w:ascii="Times New Roman" w:hAnsi="Times New Roman" w:cs="Times New Roman"/>
        </w:rPr>
        <w:t xml:space="preserve">  </w:t>
      </w:r>
      <w:r w:rsidR="008F3A43">
        <w:rPr>
          <w:rFonts w:ascii="Times New Roman" w:hAnsi="Times New Roman" w:cs="Times New Roman"/>
        </w:rPr>
        <w:t xml:space="preserve">12/2018- </w:t>
      </w:r>
      <w:r w:rsidR="00E22694">
        <w:rPr>
          <w:rFonts w:ascii="Times New Roman" w:hAnsi="Times New Roman" w:cs="Times New Roman"/>
        </w:rPr>
        <w:t>0</w:t>
      </w:r>
      <w:r w:rsidR="004A103B">
        <w:rPr>
          <w:rFonts w:ascii="Times New Roman" w:hAnsi="Times New Roman" w:cs="Times New Roman"/>
        </w:rPr>
        <w:t>2/2019</w:t>
      </w:r>
    </w:p>
    <w:p w14:paraId="7AB44301" w14:textId="071583CC" w:rsidR="00694653" w:rsidRDefault="00694653" w:rsidP="006946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Volunteer/Substitute Driver </w:t>
      </w:r>
    </w:p>
    <w:p w14:paraId="5F6DDB62" w14:textId="5D6F2970" w:rsidR="00694653" w:rsidRPr="00D318CB" w:rsidRDefault="00694653" w:rsidP="00D318C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 duty </w:t>
      </w:r>
      <w:r w:rsidR="00670859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to deliver prepared meals </w:t>
      </w:r>
      <w:r w:rsidR="00D318CB">
        <w:rPr>
          <w:rFonts w:ascii="Times New Roman" w:hAnsi="Times New Roman" w:cs="Times New Roman"/>
        </w:rPr>
        <w:t xml:space="preserve">to seniors and home-bound clients whenever a main driver </w:t>
      </w:r>
      <w:r w:rsidR="00843D65">
        <w:rPr>
          <w:rFonts w:ascii="Times New Roman" w:hAnsi="Times New Roman" w:cs="Times New Roman"/>
        </w:rPr>
        <w:t>was</w:t>
      </w:r>
      <w:r w:rsidR="00D318CB">
        <w:rPr>
          <w:rFonts w:ascii="Times New Roman" w:hAnsi="Times New Roman" w:cs="Times New Roman"/>
        </w:rPr>
        <w:t xml:space="preserve"> unavailable for delivery. </w:t>
      </w:r>
    </w:p>
    <w:p w14:paraId="2626AA85" w14:textId="13C36E76" w:rsidR="00811B49" w:rsidRDefault="00811B49" w:rsidP="00F378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7154D3" w14:textId="6AA94667" w:rsidR="00FE1215" w:rsidRDefault="00FE1215" w:rsidP="00670859">
      <w:pPr>
        <w:tabs>
          <w:tab w:val="left" w:pos="78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43D65">
        <w:rPr>
          <w:rFonts w:ascii="Times New Roman" w:hAnsi="Times New Roman" w:cs="Times New Roman"/>
          <w:bCs/>
        </w:rPr>
        <w:t>Austin State Hospital- Austin, Texas</w:t>
      </w:r>
      <w:r w:rsidR="00670859">
        <w:rPr>
          <w:rFonts w:ascii="Times New Roman" w:hAnsi="Times New Roman" w:cs="Times New Roman"/>
          <w:bCs/>
          <w:sz w:val="24"/>
          <w:szCs w:val="24"/>
        </w:rPr>
        <w:tab/>
      </w:r>
      <w:r w:rsidR="00670859" w:rsidRPr="00E22694">
        <w:rPr>
          <w:rFonts w:ascii="Times New Roman" w:hAnsi="Times New Roman" w:cs="Times New Roman"/>
          <w:bCs/>
        </w:rPr>
        <w:t>07/2019-</w:t>
      </w:r>
      <w:r w:rsidR="00E22694">
        <w:rPr>
          <w:rFonts w:ascii="Times New Roman" w:hAnsi="Times New Roman" w:cs="Times New Roman"/>
          <w:bCs/>
        </w:rPr>
        <w:t xml:space="preserve"> </w:t>
      </w:r>
      <w:r w:rsidR="00E22694" w:rsidRPr="00E22694">
        <w:rPr>
          <w:rFonts w:ascii="Times New Roman" w:hAnsi="Times New Roman" w:cs="Times New Roman"/>
          <w:bCs/>
        </w:rPr>
        <w:t>10/2019</w:t>
      </w:r>
    </w:p>
    <w:p w14:paraId="5F20BA8C" w14:textId="18D8F0AE" w:rsidR="00FE1215" w:rsidRDefault="004F32AA" w:rsidP="00F378A8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  <w:iCs/>
        </w:rPr>
        <w:t xml:space="preserve">Art Therapy </w:t>
      </w:r>
      <w:r w:rsidR="00FE1215" w:rsidRPr="00FE1215">
        <w:rPr>
          <w:rFonts w:ascii="Times New Roman" w:hAnsi="Times New Roman" w:cs="Times New Roman"/>
          <w:bCs/>
          <w:i/>
          <w:iCs/>
        </w:rPr>
        <w:t>Vol</w:t>
      </w:r>
      <w:r w:rsidR="00FE1215">
        <w:rPr>
          <w:rFonts w:ascii="Times New Roman" w:hAnsi="Times New Roman" w:cs="Times New Roman"/>
          <w:bCs/>
          <w:i/>
          <w:iCs/>
        </w:rPr>
        <w:t>unteer</w:t>
      </w:r>
    </w:p>
    <w:p w14:paraId="1D10A605" w14:textId="65B118F5" w:rsidR="00670859" w:rsidRPr="00843D65" w:rsidRDefault="00670859" w:rsidP="00843D6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ssisted supervising therapist in class organization, communication, and fundamental tasks related to drug use and mental health. </w:t>
      </w:r>
    </w:p>
    <w:p w14:paraId="2638E968" w14:textId="77777777" w:rsidR="00FE1215" w:rsidRDefault="00FE1215" w:rsidP="00F378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D00273" w14:textId="1B841DCA" w:rsidR="00F378A8" w:rsidRDefault="00F378A8" w:rsidP="00F378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cations and Skills</w:t>
      </w:r>
    </w:p>
    <w:p w14:paraId="72CAFFC7" w14:textId="63E7540B" w:rsidR="00F378A8" w:rsidRPr="00CC6CE5" w:rsidRDefault="003157EB" w:rsidP="00CC6CE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R: Proficient in ggplot2, </w:t>
      </w:r>
      <w:proofErr w:type="spellStart"/>
      <w:r>
        <w:rPr>
          <w:rFonts w:ascii="Times New Roman" w:hAnsi="Times New Roman" w:cs="Times New Roman"/>
        </w:rPr>
        <w:t>dplyr</w:t>
      </w:r>
      <w:proofErr w:type="spellEnd"/>
      <w:r>
        <w:rPr>
          <w:rFonts w:ascii="Times New Roman" w:hAnsi="Times New Roman" w:cs="Times New Roman"/>
        </w:rPr>
        <w:t xml:space="preserve">, </w:t>
      </w:r>
      <w:r w:rsidR="00843D65">
        <w:rPr>
          <w:rFonts w:ascii="Times New Roman" w:hAnsi="Times New Roman" w:cs="Times New Roman"/>
        </w:rPr>
        <w:t xml:space="preserve">and other packages within the </w:t>
      </w:r>
      <w:proofErr w:type="spellStart"/>
      <w:r w:rsidR="00843D65">
        <w:rPr>
          <w:rFonts w:ascii="Times New Roman" w:hAnsi="Times New Roman" w:cs="Times New Roman"/>
        </w:rPr>
        <w:t>tidyverse</w:t>
      </w:r>
      <w:proofErr w:type="spellEnd"/>
      <w:r w:rsidR="00843D65">
        <w:rPr>
          <w:rFonts w:ascii="Times New Roman" w:hAnsi="Times New Roman" w:cs="Times New Roman"/>
        </w:rPr>
        <w:t>. Able to p</w:t>
      </w:r>
      <w:r w:rsidR="008C3E90">
        <w:rPr>
          <w:rFonts w:ascii="Times New Roman" w:hAnsi="Times New Roman" w:cs="Times New Roman"/>
        </w:rPr>
        <w:t>er</w:t>
      </w:r>
      <w:bookmarkStart w:id="4" w:name="_GoBack"/>
      <w:bookmarkEnd w:id="4"/>
      <w:r w:rsidR="00843D65">
        <w:rPr>
          <w:rFonts w:ascii="Times New Roman" w:hAnsi="Times New Roman" w:cs="Times New Roman"/>
        </w:rPr>
        <w:t xml:space="preserve">form advanced parametric and non-parametric statistical analyses. </w:t>
      </w:r>
    </w:p>
    <w:bookmarkEnd w:id="1"/>
    <w:bookmarkEnd w:id="2"/>
    <w:p w14:paraId="70C35D84" w14:textId="6E107389" w:rsidR="00F378A8" w:rsidRPr="004637FD" w:rsidRDefault="00E22694" w:rsidP="00F378A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Proficiency in Microsoft Excel, PowerPoint, and Word. </w:t>
      </w:r>
      <w:r w:rsidR="003157EB">
        <w:rPr>
          <w:rFonts w:ascii="Times New Roman" w:hAnsi="Times New Roman" w:cs="Times New Roman"/>
        </w:rPr>
        <w:t xml:space="preserve"> </w:t>
      </w:r>
    </w:p>
    <w:sectPr w:rsidR="00F378A8" w:rsidRPr="004637FD" w:rsidSect="00A210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0599E" w14:textId="77777777" w:rsidR="00A17F42" w:rsidRDefault="00A17F42" w:rsidP="00BA506F">
      <w:pPr>
        <w:spacing w:after="0" w:line="240" w:lineRule="auto"/>
      </w:pPr>
      <w:r>
        <w:separator/>
      </w:r>
    </w:p>
  </w:endnote>
  <w:endnote w:type="continuationSeparator" w:id="0">
    <w:p w14:paraId="70907317" w14:textId="77777777" w:rsidR="00A17F42" w:rsidRDefault="00A17F42" w:rsidP="00BA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1624C" w14:textId="77777777" w:rsidR="00A17F42" w:rsidRDefault="00A17F42" w:rsidP="00BA506F">
      <w:pPr>
        <w:spacing w:after="0" w:line="240" w:lineRule="auto"/>
      </w:pPr>
      <w:r>
        <w:separator/>
      </w:r>
    </w:p>
  </w:footnote>
  <w:footnote w:type="continuationSeparator" w:id="0">
    <w:p w14:paraId="13EB9D97" w14:textId="77777777" w:rsidR="00A17F42" w:rsidRDefault="00A17F42" w:rsidP="00BA5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67C73"/>
    <w:multiLevelType w:val="hybridMultilevel"/>
    <w:tmpl w:val="04EC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E37E6"/>
    <w:multiLevelType w:val="hybridMultilevel"/>
    <w:tmpl w:val="7DD2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A6737"/>
    <w:multiLevelType w:val="hybridMultilevel"/>
    <w:tmpl w:val="7FB6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A76AD"/>
    <w:multiLevelType w:val="hybridMultilevel"/>
    <w:tmpl w:val="56B2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6714"/>
    <w:multiLevelType w:val="hybridMultilevel"/>
    <w:tmpl w:val="FD88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A4A84"/>
    <w:multiLevelType w:val="hybridMultilevel"/>
    <w:tmpl w:val="BDD2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E406B"/>
    <w:multiLevelType w:val="hybridMultilevel"/>
    <w:tmpl w:val="2FF8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713A6"/>
    <w:multiLevelType w:val="hybridMultilevel"/>
    <w:tmpl w:val="EA3E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A8"/>
    <w:rsid w:val="00025E29"/>
    <w:rsid w:val="00081D91"/>
    <w:rsid w:val="00101E15"/>
    <w:rsid w:val="00127180"/>
    <w:rsid w:val="001B3448"/>
    <w:rsid w:val="00253969"/>
    <w:rsid w:val="00273101"/>
    <w:rsid w:val="002F1B48"/>
    <w:rsid w:val="003157EB"/>
    <w:rsid w:val="0033690E"/>
    <w:rsid w:val="00350CE3"/>
    <w:rsid w:val="003658B3"/>
    <w:rsid w:val="003B6334"/>
    <w:rsid w:val="003E08F9"/>
    <w:rsid w:val="003E3B88"/>
    <w:rsid w:val="00400BB7"/>
    <w:rsid w:val="00412C2E"/>
    <w:rsid w:val="0042779A"/>
    <w:rsid w:val="0044273A"/>
    <w:rsid w:val="004A103B"/>
    <w:rsid w:val="004A197A"/>
    <w:rsid w:val="004F32AA"/>
    <w:rsid w:val="00514229"/>
    <w:rsid w:val="005421A9"/>
    <w:rsid w:val="005B1CAC"/>
    <w:rsid w:val="005C30E1"/>
    <w:rsid w:val="006371AC"/>
    <w:rsid w:val="00670859"/>
    <w:rsid w:val="00694653"/>
    <w:rsid w:val="00696AC1"/>
    <w:rsid w:val="00745F3A"/>
    <w:rsid w:val="00777F39"/>
    <w:rsid w:val="00786747"/>
    <w:rsid w:val="007923B4"/>
    <w:rsid w:val="007C254D"/>
    <w:rsid w:val="007E0E1E"/>
    <w:rsid w:val="00811B49"/>
    <w:rsid w:val="008322B3"/>
    <w:rsid w:val="008322E5"/>
    <w:rsid w:val="00843D65"/>
    <w:rsid w:val="0087773A"/>
    <w:rsid w:val="008B4EEA"/>
    <w:rsid w:val="008C3E90"/>
    <w:rsid w:val="008E3014"/>
    <w:rsid w:val="008F3A43"/>
    <w:rsid w:val="00952A0B"/>
    <w:rsid w:val="00971872"/>
    <w:rsid w:val="00980C69"/>
    <w:rsid w:val="0098324F"/>
    <w:rsid w:val="009A00D7"/>
    <w:rsid w:val="009A384E"/>
    <w:rsid w:val="009E69DD"/>
    <w:rsid w:val="00A02DE0"/>
    <w:rsid w:val="00A17F42"/>
    <w:rsid w:val="00A20281"/>
    <w:rsid w:val="00A2102F"/>
    <w:rsid w:val="00AF4A8A"/>
    <w:rsid w:val="00B9011C"/>
    <w:rsid w:val="00BA506F"/>
    <w:rsid w:val="00BC7CB5"/>
    <w:rsid w:val="00BD4292"/>
    <w:rsid w:val="00C578B5"/>
    <w:rsid w:val="00C743DD"/>
    <w:rsid w:val="00CC143B"/>
    <w:rsid w:val="00CC6CE5"/>
    <w:rsid w:val="00CD70A1"/>
    <w:rsid w:val="00CE176E"/>
    <w:rsid w:val="00CF2B4A"/>
    <w:rsid w:val="00D318CB"/>
    <w:rsid w:val="00D369DE"/>
    <w:rsid w:val="00D4197A"/>
    <w:rsid w:val="00D446EE"/>
    <w:rsid w:val="00D4650C"/>
    <w:rsid w:val="00D50A8C"/>
    <w:rsid w:val="00D65F30"/>
    <w:rsid w:val="00DB3D6B"/>
    <w:rsid w:val="00DB6A74"/>
    <w:rsid w:val="00E22694"/>
    <w:rsid w:val="00E3539A"/>
    <w:rsid w:val="00EA72DB"/>
    <w:rsid w:val="00EE1730"/>
    <w:rsid w:val="00F2647D"/>
    <w:rsid w:val="00F378A8"/>
    <w:rsid w:val="00F72C2D"/>
    <w:rsid w:val="00F7627D"/>
    <w:rsid w:val="00F7717C"/>
    <w:rsid w:val="00FA66D5"/>
    <w:rsid w:val="00FB02E6"/>
    <w:rsid w:val="00FB630F"/>
    <w:rsid w:val="00FD2DD5"/>
    <w:rsid w:val="00FE1215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E114F"/>
  <w15:chartTrackingRefBased/>
  <w15:docId w15:val="{4A89854A-2214-4F61-B610-92AC023E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5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06F"/>
  </w:style>
  <w:style w:type="paragraph" w:styleId="Footer">
    <w:name w:val="footer"/>
    <w:basedOn w:val="Normal"/>
    <w:link w:val="FooterChar"/>
    <w:uiPriority w:val="99"/>
    <w:unhideWhenUsed/>
    <w:rsid w:val="00BA5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644AF33-BE52-473C-944F-C04FC914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iggins</dc:creator>
  <cp:keywords/>
  <dc:description/>
  <cp:lastModifiedBy>Samuel Higgins</cp:lastModifiedBy>
  <cp:revision>11</cp:revision>
  <cp:lastPrinted>2018-02-12T22:47:00Z</cp:lastPrinted>
  <dcterms:created xsi:type="dcterms:W3CDTF">2020-02-25T16:42:00Z</dcterms:created>
  <dcterms:modified xsi:type="dcterms:W3CDTF">2020-03-06T02:05:00Z</dcterms:modified>
</cp:coreProperties>
</file>